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6E3BC" w:themeColor="accent3" w:themeTint="66"/>
  <w:body>
    <w:p w14:paraId="46883772" w14:textId="77777777" w:rsidR="00E1437E" w:rsidRDefault="00D63775">
      <w:pPr>
        <w:rPr>
          <w:rFonts w:ascii="Algerian" w:hAnsi="Algerian"/>
          <w:sz w:val="40"/>
          <w:szCs w:val="40"/>
        </w:rPr>
      </w:pPr>
      <w:r w:rsidRPr="00D63775"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1CF6AD4C" wp14:editId="3E62F5C8">
            <wp:simplePos x="0" y="0"/>
            <wp:positionH relativeFrom="column">
              <wp:posOffset>1541145</wp:posOffset>
            </wp:positionH>
            <wp:positionV relativeFrom="paragraph">
              <wp:posOffset>-36830</wp:posOffset>
            </wp:positionV>
            <wp:extent cx="638810" cy="539115"/>
            <wp:effectExtent l="1905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40"/>
          <w:szCs w:val="40"/>
        </w:rPr>
        <w:t xml:space="preserve">          </w:t>
      </w:r>
      <w:r w:rsidRPr="00D63775">
        <w:rPr>
          <w:rFonts w:ascii="Algerian" w:hAnsi="Algerian"/>
          <w:sz w:val="40"/>
          <w:szCs w:val="40"/>
        </w:rPr>
        <w:t>MOUNT ABU PUBLIC SCHOOL</w:t>
      </w:r>
    </w:p>
    <w:p w14:paraId="72C3F3D7" w14:textId="77777777" w:rsidR="00D63775" w:rsidRPr="00D63775" w:rsidRDefault="00D63775" w:rsidP="00D63775">
      <w:pPr>
        <w:pStyle w:val="HTMLPreformatted"/>
        <w:shd w:val="clear" w:color="auto" w:fill="F8F9FA"/>
        <w:spacing w:line="266" w:lineRule="atLeast"/>
        <w:rPr>
          <w:rFonts w:ascii="inherit" w:hAnsi="inherit"/>
          <w:color w:val="20212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                                </w:t>
      </w:r>
      <w:r w:rsidRPr="00D63775">
        <w:rPr>
          <w:rFonts w:ascii="Mangal" w:hAnsi="Mangal" w:cs="Mangal" w:hint="cs"/>
          <w:color w:val="202124"/>
          <w:cs/>
          <w:lang w:bidi="hi-IN"/>
        </w:rPr>
        <w:t>कक्षा</w:t>
      </w:r>
      <w:r w:rsidRPr="00D63775">
        <w:rPr>
          <w:rFonts w:ascii="Times New Roman" w:hAnsi="Times New Roman" w:cs="Times New Roman" w:hint="cs"/>
          <w:color w:val="202124"/>
          <w:cs/>
          <w:lang w:bidi="hi-IN"/>
        </w:rPr>
        <w:t xml:space="preserve">- </w:t>
      </w:r>
      <w:r w:rsidRPr="00D63775">
        <w:rPr>
          <w:rFonts w:ascii="Mangal" w:hAnsi="Mangal" w:cs="Mangal" w:hint="cs"/>
          <w:color w:val="202124"/>
          <w:cs/>
          <w:lang w:bidi="hi-IN"/>
        </w:rPr>
        <w:t>आठ</w:t>
      </w:r>
    </w:p>
    <w:p w14:paraId="626E80BB" w14:textId="77777777" w:rsidR="00D63775" w:rsidRDefault="00D63775" w:rsidP="00D63775">
      <w:pPr>
        <w:pStyle w:val="HTMLPreformatted"/>
        <w:shd w:val="clear" w:color="auto" w:fill="F8F9FA"/>
        <w:spacing w:line="266" w:lineRule="atLeast"/>
        <w:rPr>
          <w:rFonts w:ascii="inherit" w:hAnsi="inherit"/>
          <w:color w:val="20212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                              </w:t>
      </w:r>
      <w:r>
        <w:rPr>
          <w:rFonts w:ascii="Mangal" w:hAnsi="Mangal" w:cs="Mangal" w:hint="cs"/>
          <w:color w:val="202124"/>
          <w:cs/>
          <w:lang w:bidi="hi-IN"/>
        </w:rPr>
        <w:t>विषय</w:t>
      </w:r>
      <w:r>
        <w:rPr>
          <w:rFonts w:ascii="Times New Roman" w:hAnsi="Times New Roman" w:cs="Times New Roman" w:hint="cs"/>
          <w:color w:val="202124"/>
          <w:cs/>
          <w:lang w:bidi="hi-IN"/>
        </w:rPr>
        <w:t xml:space="preserve"> - </w:t>
      </w:r>
      <w:r>
        <w:rPr>
          <w:rFonts w:ascii="Mangal" w:hAnsi="Mangal" w:cs="Mangal" w:hint="cs"/>
          <w:color w:val="202124"/>
          <w:cs/>
          <w:lang w:bidi="hi-IN"/>
        </w:rPr>
        <w:t>संस्कृत</w:t>
      </w:r>
    </w:p>
    <w:p w14:paraId="444D6910" w14:textId="77777777" w:rsidR="00D63775" w:rsidRDefault="001247E5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2-2-2021</w:t>
      </w:r>
    </w:p>
    <w:p w14:paraId="68C47090" w14:textId="77777777" w:rsidR="001247E5" w:rsidRDefault="001247E5" w:rsidP="001247E5">
      <w:pPr>
        <w:pStyle w:val="HTMLPreformatted"/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</w:rPr>
      </w:pP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सीखने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का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उद्देश्य</w:t>
      </w:r>
    </w:p>
    <w:p w14:paraId="531F37C7" w14:textId="77777777" w:rsidR="005526E9" w:rsidRDefault="001247E5" w:rsidP="005526E9">
      <w:pPr>
        <w:pStyle w:val="HTMLPreformatted"/>
        <w:numPr>
          <w:ilvl w:val="0"/>
          <w:numId w:val="3"/>
        </w:numPr>
        <w:shd w:val="clear" w:color="auto" w:fill="F8F9FA"/>
        <w:rPr>
          <w:rFonts w:ascii="inherit" w:hAnsi="inherit"/>
          <w:color w:val="202124"/>
          <w:sz w:val="45"/>
          <w:szCs w:val="45"/>
        </w:rPr>
      </w:pP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छात्रों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के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लिए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 w:rsid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अध्ययन</w:t>
      </w:r>
      <w:r w:rsidR="005526E9" w:rsidRP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 xml:space="preserve"> </w:t>
      </w:r>
      <w:r w:rsid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सामग्री</w:t>
      </w:r>
      <w:r w:rsidR="005526E9">
        <w:rPr>
          <w:rFonts w:ascii="inherit" w:hAnsi="inherit"/>
          <w:color w:val="202124"/>
          <w:sz w:val="45"/>
          <w:szCs w:val="45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पर्याप्त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 w:rsid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होगी</w:t>
      </w:r>
    </w:p>
    <w:p w14:paraId="6FABA39C" w14:textId="77777777" w:rsidR="005526E9" w:rsidRDefault="005526E9" w:rsidP="005526E9">
      <w:pPr>
        <w:pStyle w:val="HTMLPreformatted"/>
        <w:numPr>
          <w:ilvl w:val="0"/>
          <w:numId w:val="3"/>
        </w:numPr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</w:rPr>
      </w:pP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छात्रों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को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अध्ययन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का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महत्व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पता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होगा</w:t>
      </w:r>
    </w:p>
    <w:p w14:paraId="26B07B1B" w14:textId="77777777" w:rsidR="005526E9" w:rsidRPr="005526E9" w:rsidRDefault="005526E9" w:rsidP="005526E9">
      <w:pPr>
        <w:pStyle w:val="HTMLPreformatted"/>
        <w:numPr>
          <w:ilvl w:val="0"/>
          <w:numId w:val="3"/>
        </w:numPr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  <w:cs/>
        </w:rPr>
      </w:pP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छात्रों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को</w:t>
      </w:r>
      <w:r w:rsidRP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लेखक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जीवन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सेप्रेरित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किया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जाएगा</w:t>
      </w:r>
    </w:p>
    <w:p w14:paraId="5B6F6FC8" w14:textId="77777777" w:rsidR="005526E9" w:rsidRDefault="005526E9" w:rsidP="005526E9">
      <w:pPr>
        <w:pStyle w:val="HTMLPreformatted"/>
        <w:shd w:val="clear" w:color="auto" w:fill="F8F9FA"/>
        <w:spacing w:line="598" w:lineRule="atLeast"/>
        <w:rPr>
          <w:rFonts w:ascii="Mangal" w:hAnsi="Mangal" w:cs="Mangal"/>
          <w:color w:val="202124"/>
          <w:sz w:val="45"/>
          <w:szCs w:val="45"/>
          <w:cs/>
          <w:lang w:bidi="hi-IN"/>
        </w:rPr>
      </w:pPr>
    </w:p>
    <w:p w14:paraId="5D20359A" w14:textId="77777777" w:rsidR="005526E9" w:rsidRDefault="005526E9" w:rsidP="005526E9">
      <w:pPr>
        <w:pStyle w:val="HTMLPreformatted"/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</w:rPr>
      </w:pP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निर्देशन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अध्यापन</w:t>
      </w:r>
      <w:r w:rsidRP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सामग्री</w:t>
      </w:r>
      <w:r>
        <w:rPr>
          <w:rFonts w:ascii="Mangal" w:hAnsi="Mangal" w:cs="Mangal"/>
          <w:color w:val="202124"/>
          <w:sz w:val="45"/>
          <w:szCs w:val="45"/>
          <w:cs/>
          <w:lang w:bidi="hi-IN"/>
        </w:rPr>
        <w:t>-</w:t>
      </w:r>
    </w:p>
    <w:p w14:paraId="37B54F01" w14:textId="77777777" w:rsidR="005526E9" w:rsidRDefault="00ED2909" w:rsidP="005526E9">
      <w:pPr>
        <w:pStyle w:val="HTMLPreformatted"/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</w:rPr>
      </w:pPr>
      <w:hyperlink r:id="rId9" w:history="1">
        <w:r w:rsidR="005526E9" w:rsidRPr="008B7D45">
          <w:rPr>
            <w:rStyle w:val="Hyperlink"/>
            <w:rFonts w:ascii="inherit" w:hAnsi="inherit"/>
            <w:sz w:val="45"/>
            <w:szCs w:val="45"/>
          </w:rPr>
          <w:t>https://youtu.be/Tsb6M1QYUK8</w:t>
        </w:r>
      </w:hyperlink>
      <w:r w:rsidR="005526E9">
        <w:rPr>
          <w:rFonts w:ascii="inherit" w:hAnsi="inherit"/>
          <w:color w:val="202124"/>
          <w:sz w:val="45"/>
          <w:szCs w:val="45"/>
        </w:rPr>
        <w:t xml:space="preserve"> </w:t>
      </w:r>
    </w:p>
    <w:p w14:paraId="41A4AF15" w14:textId="77777777" w:rsidR="00E1437E" w:rsidRPr="00E1437E" w:rsidRDefault="00D63775" w:rsidP="00E1437E">
      <w:pPr>
        <w:pStyle w:val="NormalWeb"/>
        <w:shd w:val="clear" w:color="auto" w:fill="FFFFFF"/>
        <w:spacing w:before="0" w:beforeAutospacing="0" w:after="216" w:afterAutospacing="0"/>
        <w:rPr>
          <w:rFonts w:ascii="Arial" w:hAnsi="Arial" w:cs="Arial"/>
          <w:b/>
          <w:color w:val="222222"/>
          <w:szCs w:val="22"/>
        </w:rPr>
      </w:pPr>
      <w:r>
        <w:rPr>
          <w:rFonts w:ascii="Algerian" w:hAnsi="Algerian"/>
        </w:rPr>
        <w:lastRenderedPageBreak/>
        <w:t xml:space="preserve">   </w:t>
      </w:r>
      <w:r w:rsidR="00E1437E">
        <w:rPr>
          <w:noProof/>
        </w:rPr>
        <w:drawing>
          <wp:inline distT="0" distB="0" distL="0" distR="0" wp14:anchorId="757BC3D5" wp14:editId="2814BBD7">
            <wp:extent cx="5941728" cy="6899563"/>
            <wp:effectExtent l="19050" t="0" r="1872" b="0"/>
            <wp:docPr id="13" name="Picture 13" descr="https://s3.ap-south-1.amazonaws.com/aglasem-cdn/aglasem-doc/b6776340-255e-11ea-bc00-02f21f5619c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ap-south-1.amazonaws.com/aglasem-cdn/aglasem-doc/b6776340-255e-11ea-bc00-02f21f5619c4/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37E">
        <w:rPr>
          <w:rFonts w:ascii="Algerian" w:hAnsi="Algerian"/>
          <w:noProof/>
        </w:rPr>
        <w:lastRenderedPageBreak/>
        <w:drawing>
          <wp:inline distT="0" distB="0" distL="0" distR="0" wp14:anchorId="3E76EB84" wp14:editId="7335FA92">
            <wp:extent cx="5938553" cy="4227616"/>
            <wp:effectExtent l="19050" t="0" r="5047" b="0"/>
            <wp:docPr id="12" name="Picture 4" descr="C:\Users\User-9\Desktop\savitr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9\Desktop\savitri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42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</w:rPr>
        <w:drawing>
          <wp:inline distT="0" distB="0" distL="0" distR="0" wp14:anchorId="78DAA826" wp14:editId="7771B668">
            <wp:extent cx="5943600" cy="3021511"/>
            <wp:effectExtent l="19050" t="0" r="0" b="0"/>
            <wp:docPr id="7" name="Picture 7" descr="C:\Users\User-9\Desktop\sanskr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9\Desktop\sanskrit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प्रश्न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1.</w:t>
      </w:r>
      <w:r w:rsidR="00E1437E" w:rsidRPr="00E1437E">
        <w:rPr>
          <w:rFonts w:ascii="Arial" w:hAnsi="Arial" w:cs="Arial"/>
          <w:b/>
          <w:color w:val="222222"/>
          <w:szCs w:val="22"/>
        </w:rPr>
        <w:br/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एकपदेन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उत्तरत</w:t>
      </w:r>
      <w:proofErr w:type="spellEnd"/>
      <w:proofErr w:type="gramStart"/>
      <w:r w:rsidR="00E1437E" w:rsidRPr="00E1437E">
        <w:rPr>
          <w:rFonts w:ascii="Arial" w:hAnsi="Arial" w:cs="Arial"/>
          <w:b/>
          <w:color w:val="222222"/>
          <w:szCs w:val="22"/>
        </w:rPr>
        <w:t>-(</w:t>
      </w:r>
      <w:proofErr w:type="spellStart"/>
      <w:proofErr w:type="gramEnd"/>
      <w:r w:rsidR="00E1437E" w:rsidRPr="00E1437E">
        <w:rPr>
          <w:rFonts w:ascii="Mangal" w:hAnsi="Mangal" w:cs="Mangal"/>
          <w:b/>
          <w:color w:val="222222"/>
          <w:szCs w:val="22"/>
        </w:rPr>
        <w:t>एक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पद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में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उत्तर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दीजिए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-)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क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ीदृशीनां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ुरीतीनां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सावित्री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मुखर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विरोधम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अकरोत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?</w:t>
      </w:r>
      <w:r w:rsidR="00E1437E" w:rsidRPr="00E1437E">
        <w:rPr>
          <w:rFonts w:ascii="Arial" w:hAnsi="Arial" w:cs="Arial"/>
          <w:b/>
          <w:color w:val="222222"/>
          <w:szCs w:val="22"/>
        </w:rPr>
        <w:br/>
      </w:r>
      <w:r w:rsidR="00E1437E" w:rsidRPr="00E1437E">
        <w:rPr>
          <w:rFonts w:ascii="Arial" w:hAnsi="Arial" w:cs="Arial"/>
          <w:b/>
          <w:color w:val="222222"/>
          <w:szCs w:val="22"/>
        </w:rPr>
        <w:lastRenderedPageBreak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ख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े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ूपात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जलोद्धरणम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अवारयन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?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ग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ा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स्वदृढनिश्चयात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r w:rsidR="00E1437E" w:rsidRPr="00E1437E">
        <w:rPr>
          <w:rFonts w:ascii="Mangal" w:hAnsi="Mangal" w:cs="Mangal"/>
          <w:b/>
          <w:color w:val="222222"/>
          <w:szCs w:val="22"/>
        </w:rPr>
        <w:t>न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विचलति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?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घ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विधवानां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शिरोमुण्डनस्य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निराकरणाय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सा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ैः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मिलिता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?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ङ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सी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ासां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ृते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प्रदेशस्य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प्रथमं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विद्यालयम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आरभत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?</w:t>
      </w:r>
      <w:r w:rsidR="00E1437E" w:rsidRPr="00E1437E">
        <w:rPr>
          <w:rFonts w:ascii="Arial" w:hAnsi="Arial" w:cs="Arial"/>
          <w:b/>
          <w:color w:val="222222"/>
          <w:szCs w:val="22"/>
        </w:rPr>
        <w:br/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उत्तरम्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: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क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सामाजिककुरीतीनाम्</w:t>
      </w:r>
      <w:proofErr w:type="spellEnd"/>
      <w:r w:rsidR="00E1437E" w:rsidRPr="00E1437E">
        <w:rPr>
          <w:rFonts w:ascii="Mangal" w:hAnsi="Mangal" w:cs="Mangal"/>
          <w:b/>
          <w:color w:val="222222"/>
          <w:szCs w:val="22"/>
        </w:rPr>
        <w:t>।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ख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उच्चवर्गीयाः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ग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सा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(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सावित्री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बाई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 xml:space="preserve">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फुले</w:t>
      </w:r>
      <w:proofErr w:type="spellEnd"/>
      <w:r w:rsidR="00E1437E" w:rsidRPr="00E1437E">
        <w:rPr>
          <w:rFonts w:ascii="Arial" w:hAnsi="Arial" w:cs="Arial"/>
          <w:b/>
          <w:color w:val="222222"/>
          <w:szCs w:val="22"/>
        </w:rPr>
        <w:t>)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घ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नापितैः</w:t>
      </w:r>
      <w:proofErr w:type="spellEnd"/>
      <w:r w:rsidR="00E1437E" w:rsidRPr="00E1437E">
        <w:rPr>
          <w:rFonts w:ascii="Mangal" w:hAnsi="Mangal" w:cs="Mangal"/>
          <w:b/>
          <w:color w:val="222222"/>
          <w:szCs w:val="22"/>
        </w:rPr>
        <w:t>।</w:t>
      </w:r>
      <w:r w:rsidR="00E1437E" w:rsidRPr="00E1437E">
        <w:rPr>
          <w:rFonts w:ascii="Arial" w:hAnsi="Arial" w:cs="Arial"/>
          <w:b/>
          <w:color w:val="222222"/>
          <w:szCs w:val="22"/>
        </w:rPr>
        <w:br/>
        <w:t>(</w:t>
      </w:r>
      <w:r w:rsidR="00E1437E" w:rsidRPr="00E1437E">
        <w:rPr>
          <w:rFonts w:ascii="Mangal" w:hAnsi="Mangal" w:cs="Mangal"/>
          <w:b/>
          <w:color w:val="222222"/>
          <w:szCs w:val="22"/>
        </w:rPr>
        <w:t>ङ</w:t>
      </w:r>
      <w:r w:rsidR="00E1437E" w:rsidRPr="00E1437E">
        <w:rPr>
          <w:rFonts w:ascii="Arial" w:hAnsi="Arial" w:cs="Arial"/>
          <w:b/>
          <w:color w:val="222222"/>
          <w:szCs w:val="22"/>
        </w:rPr>
        <w:t xml:space="preserve">) </w:t>
      </w:r>
      <w:proofErr w:type="spellStart"/>
      <w:r w:rsidR="00E1437E" w:rsidRPr="00E1437E">
        <w:rPr>
          <w:rFonts w:ascii="Mangal" w:hAnsi="Mangal" w:cs="Mangal"/>
          <w:b/>
          <w:color w:val="222222"/>
          <w:szCs w:val="22"/>
        </w:rPr>
        <w:t>कन्यानाम्</w:t>
      </w:r>
      <w:proofErr w:type="spellEnd"/>
      <w:r w:rsidR="00E1437E" w:rsidRPr="00E1437E">
        <w:rPr>
          <w:rFonts w:ascii="Mangal" w:hAnsi="Mangal" w:cs="Mangal"/>
          <w:b/>
          <w:color w:val="222222"/>
          <w:szCs w:val="22"/>
        </w:rPr>
        <w:t>।</w:t>
      </w:r>
    </w:p>
    <w:p w14:paraId="65DD8AAC" w14:textId="77777777" w:rsidR="00E1437E" w:rsidRPr="00E1437E" w:rsidRDefault="00E1437E" w:rsidP="00E1437E">
      <w:pPr>
        <w:shd w:val="clear" w:color="auto" w:fill="FFFFFF"/>
        <w:spacing w:after="216" w:line="240" w:lineRule="auto"/>
        <w:rPr>
          <w:rFonts w:ascii="Arial" w:eastAsia="Times New Roman" w:hAnsi="Arial" w:cs="Arial"/>
          <w:b/>
          <w:color w:val="222222"/>
          <w:sz w:val="24"/>
        </w:rPr>
      </w:pP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्रश्न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2.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ूर्णवाक्येन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त्तरत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-(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ूर्ण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वाक्य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े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त्तर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दीजिए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-)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क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ि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ि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हमान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वित्रीबाई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वदृढनिश्चया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न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विचलत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?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ख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वित्रीबाईफुलेमहोदयाय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ित्रो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म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िमासी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?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ग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विवाहानन्तरमप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वित्र्य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नस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अध्ययनाभिलाष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थम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त्साह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्राप्तवती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?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घ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जल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ातु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िवार्यमाण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री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ुत्र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ीतवती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िञ्चाकथय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?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ङ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ासा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ंस्थाना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थापनाया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फुलेदम्पत्यो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अवदान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हत्त्वपूर्णम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?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च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त्यशोधकमण्डलस्य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द्देश्य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िमासी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?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छ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तस्य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द्वयो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ाव्यसङ्कलनयो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मनो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े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?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त्तरम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: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क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व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पर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धूलि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्रस्तरखण्डान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च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हमान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वित्रीबाई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वदृढनिश्चया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न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विचलति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ख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वित्रीबाईफुलेमहोदयाय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ातु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म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लक्ष्मीबाई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ितु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च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म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खण्डोजी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आस्ताम्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ग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विवाहानन्तरमप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वित्र्य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नस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अध्ययनाभिलाष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वपत्यु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्रयत्नेन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त्साह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्राप्तवती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घ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जल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ातु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िवार्यमाण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री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: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िजगृह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ीतवती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तडाग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दर्शयित्व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अकथय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च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य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यथेष्ट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जल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यत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ार्वजनिकोऽय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तडागः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अस्मात्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जलग्रहणे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स्त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जातिबन्धनम्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ङ</w:t>
      </w:r>
      <w:r w:rsidRPr="00E1437E">
        <w:rPr>
          <w:rFonts w:ascii="Arial" w:eastAsia="Times New Roman" w:hAnsi="Arial" w:cs="Arial"/>
          <w:b/>
          <w:color w:val="222222"/>
          <w:sz w:val="24"/>
        </w:rPr>
        <w:t>) “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हिल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ेव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ण्डल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’ ‘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शिशुहत्या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्रतिबन्धक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गृह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’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इत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ंस्थाना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थापनाया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फुलेदम्पत्यो</w:t>
      </w:r>
      <w:r w:rsidRPr="00E1437E">
        <w:rPr>
          <w:rFonts w:ascii="Arial" w:eastAsia="Times New Roman" w:hAnsi="Arial" w:cs="Arial"/>
          <w:b/>
          <w:color w:val="222222"/>
          <w:sz w:val="24"/>
        </w:rPr>
        <w:t>: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अवदान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महत्वपूर्णम्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च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त्यशोधकमण्डलस्य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द्देश्य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उत्पीडिताना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मुदायाना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वाधिकारान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प्रति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जागरणं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आसीत्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  <w:r w:rsidRPr="00E1437E">
        <w:rPr>
          <w:rFonts w:ascii="Arial" w:eastAsia="Times New Roman" w:hAnsi="Arial" w:cs="Arial"/>
          <w:b/>
          <w:color w:val="222222"/>
          <w:sz w:val="24"/>
        </w:rPr>
        <w:br/>
        <w:t>(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छ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)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तस्या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द्वयो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ाव्यसङ्कलनयोः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नामनी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‘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काव्यफुले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>’ ‘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ुबोध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रत्नाकर</w:t>
      </w:r>
      <w:proofErr w:type="spellEnd"/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’ </w:t>
      </w:r>
      <w:r w:rsidRPr="00E1437E">
        <w:rPr>
          <w:rFonts w:ascii="Mangal" w:eastAsia="Times New Roman" w:hAnsi="Mangal" w:cs="Mangal"/>
          <w:b/>
          <w:color w:val="222222"/>
          <w:sz w:val="24"/>
        </w:rPr>
        <w:t>च</w:t>
      </w:r>
      <w:r w:rsidRPr="00E1437E">
        <w:rPr>
          <w:rFonts w:ascii="Arial" w:eastAsia="Times New Roman" w:hAnsi="Arial" w:cs="Arial"/>
          <w:b/>
          <w:color w:val="222222"/>
          <w:sz w:val="24"/>
        </w:rPr>
        <w:t xml:space="preserve"> </w:t>
      </w:r>
      <w:proofErr w:type="spellStart"/>
      <w:r w:rsidRPr="00E1437E">
        <w:rPr>
          <w:rFonts w:ascii="Mangal" w:eastAsia="Times New Roman" w:hAnsi="Mangal" w:cs="Mangal"/>
          <w:b/>
          <w:color w:val="222222"/>
          <w:sz w:val="24"/>
        </w:rPr>
        <w:t>स्तः</w:t>
      </w:r>
      <w:proofErr w:type="spellEnd"/>
      <w:r w:rsidRPr="00E1437E">
        <w:rPr>
          <w:rFonts w:ascii="Mangal" w:eastAsia="Times New Roman" w:hAnsi="Mangal" w:cs="Mangal"/>
          <w:b/>
          <w:color w:val="222222"/>
          <w:sz w:val="24"/>
        </w:rPr>
        <w:t>।</w:t>
      </w:r>
    </w:p>
    <w:p w14:paraId="7F1DE4B6" w14:textId="77777777" w:rsidR="00E1437E" w:rsidRPr="00E1437E" w:rsidRDefault="00E1437E" w:rsidP="00E1437E">
      <w:pPr>
        <w:shd w:val="clear" w:color="auto" w:fill="FFFFFF"/>
        <w:spacing w:after="216" w:line="240" w:lineRule="auto"/>
        <w:rPr>
          <w:ins w:id="0" w:author="Unknown"/>
          <w:rFonts w:ascii="Arial" w:eastAsia="Times New Roman" w:hAnsi="Arial" w:cs="Arial"/>
          <w:b/>
          <w:color w:val="222222"/>
        </w:rPr>
      </w:pPr>
      <w:proofErr w:type="spellStart"/>
      <w:ins w:id="1" w:author="Unknown">
        <w:r w:rsidRPr="00E1437E">
          <w:rPr>
            <w:rFonts w:ascii="Mangal" w:eastAsia="Times New Roman" w:hAnsi="Mangal" w:cs="Mangal"/>
            <w:b/>
            <w:color w:val="222222"/>
          </w:rPr>
          <w:t>प्रश्न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3.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रेखांकितपद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िकृत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श्ननिर्माण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ुरु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-(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रेखांकि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ो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धा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श्न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िर्माण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ीजिए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-)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r w:rsidRPr="00E1437E">
          <w:rPr>
            <w:rFonts w:ascii="Arial" w:eastAsia="Times New Roman" w:hAnsi="Arial" w:cs="Arial"/>
            <w:b/>
            <w:color w:val="222222"/>
          </w:rPr>
          <w:lastRenderedPageBreak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वित्रीबाई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  <w:u w:val="single"/>
          </w:rPr>
          <w:t>कन्याभि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विनोद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लपन्ती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्यापन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ंलग्न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भव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म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  <w:u w:val="single"/>
          </w:rPr>
          <w:t>महाराष्ट्र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थम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हिल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शिक्षिक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सी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पतिन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ह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  <w:u w:val="single"/>
          </w:rPr>
          <w:t>कन्याना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ृत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देश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थम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िद्याल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रभत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य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  <w:u w:val="single"/>
          </w:rPr>
          <w:t>मनुष्याणा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मानताय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न्त्रतायाश्च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क्ष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र्वद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मर्थितः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हित्यरचनय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प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  <w:u w:val="single"/>
          </w:rPr>
          <w:t>सावित्री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 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हीयते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उत्तर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: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वित्रीबाई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ाभि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विनोद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लपन्ती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्यापन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ंलग्न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भव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म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थम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हिल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शिक्षिक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सीत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पतिन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ह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ासा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ृत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देश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थम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िद्याल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रभ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य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ेषा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मानताय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तन्त्रतायाश्च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क्ष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र्वद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मर्थिन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हित्यरचनय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प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हीयत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</w:ins>
    </w:p>
    <w:p w14:paraId="38DC2077" w14:textId="77777777" w:rsidR="00E1437E" w:rsidRPr="00E1437E" w:rsidRDefault="00E1437E" w:rsidP="00E1437E">
      <w:pPr>
        <w:shd w:val="clear" w:color="auto" w:fill="FFFFFF"/>
        <w:spacing w:after="216" w:line="240" w:lineRule="auto"/>
        <w:rPr>
          <w:ins w:id="2" w:author="Unknown"/>
          <w:rFonts w:ascii="Arial" w:eastAsia="Times New Roman" w:hAnsi="Arial" w:cs="Arial"/>
          <w:b/>
          <w:color w:val="222222"/>
        </w:rPr>
      </w:pPr>
      <w:proofErr w:type="spellStart"/>
      <w:ins w:id="3" w:author="Unknown">
        <w:r w:rsidRPr="00E1437E">
          <w:rPr>
            <w:rFonts w:ascii="Mangal" w:eastAsia="Times New Roman" w:hAnsi="Mangal" w:cs="Mangal"/>
            <w:b/>
            <w:color w:val="222222"/>
          </w:rPr>
          <w:t>प्रश्न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4.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यथानिर्देशमुत्तर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-(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िर्देशानुसा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उत्त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दीजिए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-)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,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इद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चित्र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ाठशालाय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र्तते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अत्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‘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र्तत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’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इ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्रियापद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र्तृपद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ि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स्य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की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्ययनमप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हैव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चलति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अस्मिन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क्य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िशेष्यपद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ि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प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यूयमिमा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हिल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जागीथ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अस्मिन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क्य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‘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यू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’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इ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ेभ्य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युक्त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त्रिय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िजगृह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ीतवती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अस्मिन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क्य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‘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’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इ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र्वनामपद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स्यै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युक्त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शीर्णवस्त्रावृत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थाकथित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िम्नजातीय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ाश्चित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ार्य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जल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ातु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याचन्त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म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अत्र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‘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ार्य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’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इ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िशेषणपद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न्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,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r w:rsidRPr="00E1437E">
          <w:rPr>
            <w:rFonts w:ascii="Mangal" w:eastAsia="Times New Roman" w:hAnsi="Mangal" w:cs="Mangal"/>
            <w:b/>
            <w:color w:val="222222"/>
          </w:rPr>
          <w:t>न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इत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लिख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?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उत्तर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: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चित्र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्ययन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छात्रेभ्य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वित्रीबाई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होदयायै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चत्वारि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शीर्णवस्त्रावृत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,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थाकथित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,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िम्नजातिय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,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श्चि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</w:ins>
    </w:p>
    <w:p w14:paraId="6FD642EE" w14:textId="77777777" w:rsidR="00E1437E" w:rsidRPr="00E1437E" w:rsidRDefault="00E1437E" w:rsidP="00E1437E">
      <w:pPr>
        <w:shd w:val="clear" w:color="auto" w:fill="FFFFFF"/>
        <w:spacing w:after="216" w:line="240" w:lineRule="auto"/>
        <w:rPr>
          <w:ins w:id="4" w:author="Unknown"/>
          <w:rFonts w:ascii="Arial" w:eastAsia="Times New Roman" w:hAnsi="Arial" w:cs="Arial"/>
          <w:b/>
          <w:color w:val="222222"/>
        </w:rPr>
      </w:pPr>
      <w:proofErr w:type="spellStart"/>
      <w:ins w:id="5" w:author="Unknown">
        <w:r w:rsidRPr="00E1437E">
          <w:rPr>
            <w:rFonts w:ascii="Mangal" w:eastAsia="Times New Roman" w:hAnsi="Mangal" w:cs="Mangal"/>
            <w:b/>
            <w:color w:val="222222"/>
          </w:rPr>
          <w:t>प्रश्न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5.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ोलिखित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धृत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क्य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रचयत</w:t>
        </w:r>
        <w:proofErr w:type="spellEnd"/>
        <w:proofErr w:type="gramStart"/>
        <w:r w:rsidRPr="00E1437E">
          <w:rPr>
            <w:rFonts w:ascii="Arial" w:eastAsia="Times New Roman" w:hAnsi="Arial" w:cs="Arial"/>
            <w:b/>
            <w:color w:val="222222"/>
          </w:rPr>
          <w:t>-(</w:t>
        </w:r>
        <w:proofErr w:type="spellStart"/>
        <w:proofErr w:type="gramEnd"/>
        <w:r w:rsidRPr="00E1437E">
          <w:rPr>
            <w:rFonts w:ascii="Mangal" w:eastAsia="Times New Roman" w:hAnsi="Mangal" w:cs="Mangal"/>
            <w:b/>
            <w:color w:val="222222"/>
          </w:rPr>
          <w:t>निम्नलिखि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ो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धा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क्यो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ी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रचन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ीजिए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-)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की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विनोद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क्रिय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देश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ुखर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च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र्वथा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lastRenderedPageBreak/>
          <w:t>उत्तर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: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छात्र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कीय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ुस्तक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दा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गच्छति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राम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विनोद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ित्रेण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ह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र्तयति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वित्रीबाई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फुल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ारीजागरण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क्रिय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सी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हाराष्ट्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्रदेश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इय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रत्न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स्ति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ारी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जागरण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मुखर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ार्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करो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च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ावित्रीबाई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र्वथ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ारी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जागरण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मर्पित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सी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</w:ins>
    </w:p>
    <w:p w14:paraId="09D28C2A" w14:textId="77777777" w:rsidR="00E1437E" w:rsidRPr="00E1437E" w:rsidRDefault="00E1437E" w:rsidP="00E1437E">
      <w:pPr>
        <w:shd w:val="clear" w:color="auto" w:fill="FFFFFF"/>
        <w:spacing w:after="216" w:line="240" w:lineRule="auto"/>
        <w:rPr>
          <w:ins w:id="6" w:author="Unknown"/>
          <w:rFonts w:ascii="Arial" w:eastAsia="Times New Roman" w:hAnsi="Arial" w:cs="Arial"/>
          <w:b/>
          <w:color w:val="222222"/>
        </w:rPr>
      </w:pPr>
      <w:proofErr w:type="spellStart"/>
      <w:ins w:id="7" w:author="Unknown">
        <w:r w:rsidRPr="00E1437E">
          <w:rPr>
            <w:rFonts w:ascii="Mangal" w:eastAsia="Times New Roman" w:hAnsi="Mangal" w:cs="Mangal"/>
            <w:b/>
            <w:color w:val="222222"/>
          </w:rPr>
          <w:t>प्रश्न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6.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अ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ोलिखित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धृत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क्य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रचयत</w:t>
        </w:r>
        <w:proofErr w:type="spellEnd"/>
        <w:proofErr w:type="gramStart"/>
        <w:r w:rsidRPr="00E1437E">
          <w:rPr>
            <w:rFonts w:ascii="Arial" w:eastAsia="Times New Roman" w:hAnsi="Arial" w:cs="Arial"/>
            <w:b/>
            <w:color w:val="222222"/>
          </w:rPr>
          <w:t>-(</w:t>
        </w:r>
        <w:proofErr w:type="spellStart"/>
        <w:proofErr w:type="gramEnd"/>
        <w:r w:rsidRPr="00E1437E">
          <w:rPr>
            <w:rFonts w:ascii="Mangal" w:eastAsia="Times New Roman" w:hAnsi="Mangal" w:cs="Mangal"/>
            <w:b/>
            <w:color w:val="222222"/>
          </w:rPr>
          <w:t>निम्नलिखि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ो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धा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ाक्य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रचन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ीजिए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-)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उपर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दान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रकी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िषमत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्यक्तिगत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च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रोह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,</w:t>
        </w:r>
        <w:r w:rsidRPr="00E1437E">
          <w:rPr>
            <w:rFonts w:ascii="Arial" w:eastAsia="Times New Roman" w:hAnsi="Arial" w:cs="Arial"/>
            <w:b/>
            <w:color w:val="222222"/>
          </w:rPr>
          <w:br/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उत्तर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: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क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ृक्षस्य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उपर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खग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िष्ठन्ति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ख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िद्याया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दान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प्रदान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दैव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ुर्या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ग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दाप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रकीय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न्न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ृथ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r w:rsidRPr="00E1437E">
          <w:rPr>
            <w:rFonts w:ascii="Mangal" w:eastAsia="Times New Roman" w:hAnsi="Mangal" w:cs="Mangal"/>
            <w:b/>
            <w:color w:val="222222"/>
          </w:rPr>
          <w:t>न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ुर्या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घ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नारी</w:t>
        </w:r>
        <w:r w:rsidRPr="00E1437E">
          <w:rPr>
            <w:rFonts w:ascii="Arial" w:eastAsia="Times New Roman" w:hAnsi="Arial" w:cs="Arial"/>
            <w:b/>
            <w:color w:val="222222"/>
          </w:rPr>
          <w:t>-</w:t>
        </w:r>
        <w:r w:rsidRPr="00E1437E">
          <w:rPr>
            <w:rFonts w:ascii="Mangal" w:eastAsia="Times New Roman" w:hAnsi="Mangal" w:cs="Mangal"/>
            <w:b/>
            <w:color w:val="222222"/>
          </w:rPr>
          <w:t>नरयो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दाप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िषमत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r w:rsidRPr="00E1437E">
          <w:rPr>
            <w:rFonts w:ascii="Mangal" w:eastAsia="Times New Roman" w:hAnsi="Mangal" w:cs="Mangal"/>
            <w:b/>
            <w:color w:val="222222"/>
          </w:rPr>
          <w:t>न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भवेत्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ङ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य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्यक्तिगत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्वार्थ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त्यक्त्व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र्वहितम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चिन्तयेम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  <w:r w:rsidRPr="00E1437E">
          <w:rPr>
            <w:rFonts w:ascii="Arial" w:eastAsia="Times New Roman" w:hAnsi="Arial" w:cs="Arial"/>
            <w:b/>
            <w:color w:val="222222"/>
          </w:rPr>
          <w:br/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च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वृक्ष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आरोह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हानिकरः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प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भवति</w:t>
        </w:r>
        <w:proofErr w:type="spellEnd"/>
        <w:r w:rsidRPr="00E1437E">
          <w:rPr>
            <w:rFonts w:ascii="Mangal" w:eastAsia="Times New Roman" w:hAnsi="Mangal" w:cs="Mangal"/>
            <w:b/>
            <w:color w:val="222222"/>
          </w:rPr>
          <w:t>।</w:t>
        </w:r>
      </w:ins>
    </w:p>
    <w:p w14:paraId="6D57E9B7" w14:textId="77777777" w:rsidR="00E1437E" w:rsidRPr="00E1437E" w:rsidRDefault="00E1437E" w:rsidP="00E1437E">
      <w:pPr>
        <w:shd w:val="clear" w:color="auto" w:fill="FFFFFF"/>
        <w:spacing w:after="216" w:line="240" w:lineRule="auto"/>
        <w:rPr>
          <w:ins w:id="8" w:author="Unknown"/>
          <w:rFonts w:ascii="Arial" w:eastAsia="Times New Roman" w:hAnsi="Arial" w:cs="Arial"/>
          <w:b/>
          <w:color w:val="222222"/>
        </w:rPr>
      </w:pPr>
      <w:ins w:id="9" w:author="Unknown">
        <w:r w:rsidRPr="00E1437E">
          <w:rPr>
            <w:rFonts w:ascii="Arial" w:eastAsia="Times New Roman" w:hAnsi="Arial" w:cs="Arial"/>
            <w:b/>
            <w:color w:val="222222"/>
          </w:rPr>
          <w:t>(</w:t>
        </w:r>
        <w:r w:rsidRPr="00E1437E">
          <w:rPr>
            <w:rFonts w:ascii="Mangal" w:eastAsia="Times New Roman" w:hAnsi="Mangal" w:cs="Mangal"/>
            <w:b/>
            <w:color w:val="222222"/>
          </w:rPr>
          <w:t>आ</w:t>
        </w:r>
        <w:r w:rsidRPr="00E1437E">
          <w:rPr>
            <w:rFonts w:ascii="Arial" w:eastAsia="Times New Roman" w:hAnsi="Arial" w:cs="Arial"/>
            <w:b/>
            <w:color w:val="222222"/>
          </w:rPr>
          <w:t xml:space="preserve">)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अधोलिखितपदाना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मानार्थकपदानि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ाठात्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चित्वा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लिखत</w:t>
        </w:r>
        <w:proofErr w:type="spellEnd"/>
        <w:proofErr w:type="gramStart"/>
        <w:r w:rsidRPr="00E1437E">
          <w:rPr>
            <w:rFonts w:ascii="Arial" w:eastAsia="Times New Roman" w:hAnsi="Arial" w:cs="Arial"/>
            <w:b/>
            <w:color w:val="222222"/>
          </w:rPr>
          <w:t>-(</w:t>
        </w:r>
        <w:proofErr w:type="spellStart"/>
        <w:proofErr w:type="gramEnd"/>
        <w:r w:rsidRPr="00E1437E">
          <w:rPr>
            <w:rFonts w:ascii="Mangal" w:eastAsia="Times New Roman" w:hAnsi="Mangal" w:cs="Mangal"/>
            <w:b/>
            <w:color w:val="222222"/>
          </w:rPr>
          <w:t>निम्नलिखित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ों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क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मानार्थक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द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पाठ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से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चुनकर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 xml:space="preserve"> </w:t>
        </w:r>
        <w:proofErr w:type="spellStart"/>
        <w:r w:rsidRPr="00E1437E">
          <w:rPr>
            <w:rFonts w:ascii="Mangal" w:eastAsia="Times New Roman" w:hAnsi="Mangal" w:cs="Mangal"/>
            <w:b/>
            <w:color w:val="222222"/>
          </w:rPr>
          <w:t>लिखिए</w:t>
        </w:r>
        <w:proofErr w:type="spellEnd"/>
        <w:r w:rsidRPr="00E1437E">
          <w:rPr>
            <w:rFonts w:ascii="Arial" w:eastAsia="Times New Roman" w:hAnsi="Arial" w:cs="Arial"/>
            <w:b/>
            <w:color w:val="222222"/>
          </w:rPr>
          <w:t>-)</w:t>
        </w:r>
      </w:ins>
    </w:p>
    <w:p w14:paraId="60AE161A" w14:textId="77777777" w:rsidR="003D7057" w:rsidRDefault="003D7057">
      <w:pPr>
        <w:rPr>
          <w:rFonts w:ascii="Algerian" w:hAnsi="Algerian"/>
          <w:b/>
        </w:rPr>
      </w:pPr>
      <w:r>
        <w:rPr>
          <w:rFonts w:ascii="Algerian" w:hAnsi="Algerian"/>
          <w:b/>
          <w:noProof/>
        </w:rPr>
        <w:lastRenderedPageBreak/>
        <w:drawing>
          <wp:inline distT="0" distB="0" distL="0" distR="0" wp14:anchorId="606FB6AE" wp14:editId="38C017A4">
            <wp:extent cx="5939550" cy="7754587"/>
            <wp:effectExtent l="19050" t="0" r="4050" b="0"/>
            <wp:docPr id="16" name="Picture 16" descr="C:\Users\User-9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-9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2D0C5" w14:textId="77777777" w:rsidR="003D7057" w:rsidRDefault="003D7057" w:rsidP="003D7057">
      <w:pPr>
        <w:rPr>
          <w:rFonts w:ascii="Algerian" w:hAnsi="Algerian"/>
          <w:noProof/>
        </w:rPr>
      </w:pPr>
    </w:p>
    <w:p w14:paraId="485FC991" w14:textId="77777777" w:rsidR="003D7057" w:rsidRDefault="003D7057" w:rsidP="003D7057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 wp14:anchorId="3C57ADAB" wp14:editId="0AAE50B7">
            <wp:extent cx="5941728" cy="6911439"/>
            <wp:effectExtent l="19050" t="0" r="1872" b="0"/>
            <wp:docPr id="17" name="Picture 17" descr="C:\Users\User-9\Desktop\GINT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9\Desktop\GINTI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49BC4" w14:textId="77777777" w:rsidR="003D7057" w:rsidRPr="003D7057" w:rsidRDefault="003D7057" w:rsidP="003D7057">
      <w:pPr>
        <w:rPr>
          <w:rFonts w:ascii="Algerian" w:hAnsi="Algerian"/>
        </w:rPr>
      </w:pPr>
    </w:p>
    <w:p w14:paraId="1A986ABF" w14:textId="77777777" w:rsidR="003D7057" w:rsidRDefault="003D7057" w:rsidP="003D7057">
      <w:pPr>
        <w:rPr>
          <w:rFonts w:ascii="Algerian" w:hAnsi="Algerian"/>
        </w:rPr>
      </w:pPr>
    </w:p>
    <w:p w14:paraId="6443F23C" w14:textId="77777777" w:rsidR="00D63775" w:rsidRDefault="003D7057" w:rsidP="003D7057">
      <w:pPr>
        <w:tabs>
          <w:tab w:val="left" w:pos="2263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14:paraId="1DB0C144" w14:textId="77777777" w:rsidR="003D7057" w:rsidRDefault="003D7057" w:rsidP="003D7057">
      <w:pPr>
        <w:tabs>
          <w:tab w:val="left" w:pos="2263"/>
        </w:tabs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 wp14:anchorId="5C5B3CEB" wp14:editId="333CE54E">
            <wp:extent cx="5942363" cy="6863938"/>
            <wp:effectExtent l="19050" t="0" r="1237" b="0"/>
            <wp:docPr id="19" name="Picture 19" descr="C:\Users\User-9\Desktop\GINT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-9\Desktop\GINTI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2FC89" w14:textId="77777777" w:rsidR="003D7057" w:rsidRPr="003D7057" w:rsidRDefault="003D7057" w:rsidP="003D7057">
      <w:pPr>
        <w:rPr>
          <w:rFonts w:ascii="Algerian" w:hAnsi="Algerian"/>
        </w:rPr>
      </w:pPr>
    </w:p>
    <w:p w14:paraId="24CEDB67" w14:textId="77777777" w:rsidR="003D7057" w:rsidRDefault="003D7057" w:rsidP="003D7057">
      <w:pPr>
        <w:rPr>
          <w:rFonts w:ascii="Algerian" w:hAnsi="Algerian"/>
        </w:rPr>
      </w:pPr>
    </w:p>
    <w:p w14:paraId="2EC3CAC5" w14:textId="77777777" w:rsidR="003D7057" w:rsidRDefault="003D7057" w:rsidP="003D7057">
      <w:pPr>
        <w:rPr>
          <w:rFonts w:ascii="Algerian" w:hAnsi="Algerian"/>
        </w:rPr>
      </w:pPr>
    </w:p>
    <w:p w14:paraId="2846C4EE" w14:textId="77777777" w:rsidR="003D7057" w:rsidRDefault="003D7057" w:rsidP="003D7057">
      <w:pPr>
        <w:rPr>
          <w:rFonts w:ascii="Algerian" w:hAnsi="Algerian"/>
        </w:rPr>
      </w:pPr>
    </w:p>
    <w:p w14:paraId="3DFD9E60" w14:textId="77777777" w:rsidR="003D7057" w:rsidRDefault="00230018" w:rsidP="003D7057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 wp14:anchorId="4235A452" wp14:editId="1EEDC677">
            <wp:extent cx="5943600" cy="188004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1A064" w14:textId="77777777" w:rsidR="00230018" w:rsidRDefault="00230018" w:rsidP="003D7057">
      <w:pPr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22E3938E" wp14:editId="0FA07DA3">
            <wp:extent cx="5943600" cy="374924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2FC29" w14:textId="77777777" w:rsidR="00230018" w:rsidRDefault="00230018" w:rsidP="003D7057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 wp14:anchorId="1B00A1E5" wp14:editId="024F9334">
            <wp:extent cx="5902325" cy="3823970"/>
            <wp:effectExtent l="1905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096F2" w14:textId="77777777" w:rsidR="00230018" w:rsidRDefault="00230018" w:rsidP="003D7057">
      <w:pPr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41CEF088" wp14:editId="3AEE658E">
            <wp:extent cx="5943600" cy="366769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BAAE3" w14:textId="77777777" w:rsidR="001247E5" w:rsidRDefault="00230018" w:rsidP="001247E5">
      <w:pPr>
        <w:pStyle w:val="HTMLPreformatted"/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</w:rPr>
      </w:pPr>
      <w:r>
        <w:rPr>
          <w:rFonts w:ascii="Algerian" w:hAnsi="Algerian"/>
        </w:rPr>
        <w:lastRenderedPageBreak/>
        <w:tab/>
      </w:r>
      <w:r w:rsidR="001247E5"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गृह</w:t>
      </w:r>
      <w:r w:rsidR="001247E5"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 w:rsidR="001247E5">
        <w:rPr>
          <w:rFonts w:ascii="Mangal" w:hAnsi="Mangal" w:cs="Mangal" w:hint="cs"/>
          <w:color w:val="202124"/>
          <w:sz w:val="45"/>
          <w:szCs w:val="45"/>
          <w:cs/>
          <w:lang w:bidi="hi-IN"/>
        </w:rPr>
        <w:t>कार्य</w:t>
      </w:r>
    </w:p>
    <w:p w14:paraId="0BB7B2AA" w14:textId="77777777" w:rsidR="00230018" w:rsidRDefault="00230018" w:rsidP="00230018">
      <w:pPr>
        <w:tabs>
          <w:tab w:val="left" w:pos="2730"/>
        </w:tabs>
        <w:rPr>
          <w:rFonts w:ascii="Algerian" w:hAnsi="Algerian"/>
        </w:rPr>
      </w:pPr>
    </w:p>
    <w:p w14:paraId="214DE253" w14:textId="77777777" w:rsidR="00230018" w:rsidRPr="00230018" w:rsidRDefault="00230018" w:rsidP="00230018">
      <w:pPr>
        <w:tabs>
          <w:tab w:val="left" w:pos="2730"/>
        </w:tabs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66BAC263" wp14:editId="25C04CF2">
            <wp:extent cx="5939823" cy="5818909"/>
            <wp:effectExtent l="19050" t="0" r="3777" b="0"/>
            <wp:docPr id="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05754" w14:textId="77777777" w:rsidR="00230018" w:rsidRDefault="00230018" w:rsidP="003D7057">
      <w:pPr>
        <w:rPr>
          <w:rFonts w:ascii="Algerian" w:hAnsi="Algerian"/>
        </w:rPr>
      </w:pPr>
      <w:r>
        <w:rPr>
          <w:noProof/>
        </w:rPr>
        <w:lastRenderedPageBreak/>
        <w:drawing>
          <wp:inline distT="0" distB="0" distL="0" distR="0" wp14:anchorId="5D54B8DA" wp14:editId="16447457">
            <wp:extent cx="5942363" cy="7551525"/>
            <wp:effectExtent l="19050" t="0" r="1237" b="0"/>
            <wp:docPr id="38" name="Picture 38" descr="Image result for SANSKRIT GINTI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SANSKRIT GINTI WORKSHEE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30ECC" w14:textId="77777777" w:rsidR="00230018" w:rsidRDefault="00230018" w:rsidP="003D7057">
      <w:pPr>
        <w:rPr>
          <w:rFonts w:ascii="Algerian" w:hAnsi="Algerian"/>
        </w:rPr>
      </w:pPr>
    </w:p>
    <w:p w14:paraId="6B6BADC7" w14:textId="77777777" w:rsidR="00230018" w:rsidRPr="003D7057" w:rsidRDefault="00230018" w:rsidP="003D7057">
      <w:pPr>
        <w:rPr>
          <w:rFonts w:ascii="Algerian" w:hAnsi="Algerian"/>
        </w:rPr>
      </w:pPr>
    </w:p>
    <w:sectPr w:rsidR="00230018" w:rsidRPr="003D7057" w:rsidSect="000D02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8C33" w14:textId="77777777" w:rsidR="00ED2909" w:rsidRDefault="00ED2909" w:rsidP="003D7057">
      <w:pPr>
        <w:spacing w:after="0" w:line="240" w:lineRule="auto"/>
      </w:pPr>
      <w:r>
        <w:separator/>
      </w:r>
    </w:p>
  </w:endnote>
  <w:endnote w:type="continuationSeparator" w:id="0">
    <w:p w14:paraId="6A9124AE" w14:textId="77777777" w:rsidR="00ED2909" w:rsidRDefault="00ED2909" w:rsidP="003D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52DB" w14:textId="77777777" w:rsidR="000D023E" w:rsidRDefault="000D0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B4BF" w14:textId="77777777" w:rsidR="000D023E" w:rsidRDefault="000D0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518D" w14:textId="77777777" w:rsidR="000D023E" w:rsidRDefault="000D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E15B" w14:textId="77777777" w:rsidR="00ED2909" w:rsidRDefault="00ED2909" w:rsidP="003D7057">
      <w:pPr>
        <w:spacing w:after="0" w:line="240" w:lineRule="auto"/>
      </w:pPr>
      <w:r>
        <w:separator/>
      </w:r>
    </w:p>
  </w:footnote>
  <w:footnote w:type="continuationSeparator" w:id="0">
    <w:p w14:paraId="672E6E05" w14:textId="77777777" w:rsidR="00ED2909" w:rsidRDefault="00ED2909" w:rsidP="003D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1B61" w14:textId="6C61BE24" w:rsidR="000D023E" w:rsidRDefault="000D023E">
    <w:pPr>
      <w:pStyle w:val="Header"/>
    </w:pPr>
    <w:r>
      <w:rPr>
        <w:noProof/>
      </w:rPr>
      <w:pict w14:anchorId="7A4CB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37968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P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7FB4" w14:textId="60C21A48" w:rsidR="000D023E" w:rsidRDefault="000D023E">
    <w:pPr>
      <w:pStyle w:val="Header"/>
    </w:pPr>
    <w:r>
      <w:rPr>
        <w:noProof/>
      </w:rPr>
      <w:pict w14:anchorId="574DD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37968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P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3DB9" w14:textId="4E7DD68A" w:rsidR="000D023E" w:rsidRDefault="000D023E">
    <w:pPr>
      <w:pStyle w:val="Header"/>
    </w:pPr>
    <w:r>
      <w:rPr>
        <w:noProof/>
      </w:rPr>
      <w:pict w14:anchorId="0A969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37968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P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C74"/>
    <w:multiLevelType w:val="hybridMultilevel"/>
    <w:tmpl w:val="4B3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190D"/>
    <w:multiLevelType w:val="hybridMultilevel"/>
    <w:tmpl w:val="0764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98F"/>
    <w:multiLevelType w:val="hybridMultilevel"/>
    <w:tmpl w:val="C66E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775"/>
    <w:rsid w:val="000D023E"/>
    <w:rsid w:val="001247E5"/>
    <w:rsid w:val="00230018"/>
    <w:rsid w:val="003D7057"/>
    <w:rsid w:val="005526E9"/>
    <w:rsid w:val="00643815"/>
    <w:rsid w:val="00934972"/>
    <w:rsid w:val="009E1DE1"/>
    <w:rsid w:val="00D63775"/>
    <w:rsid w:val="00E1437E"/>
    <w:rsid w:val="00E77529"/>
    <w:rsid w:val="00ED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73A492"/>
  <w15:docId w15:val="{F9EDCFB3-5178-4432-9176-CF49D300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7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3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7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57"/>
  </w:style>
  <w:style w:type="paragraph" w:styleId="Footer">
    <w:name w:val="footer"/>
    <w:basedOn w:val="Normal"/>
    <w:link w:val="FooterChar"/>
    <w:uiPriority w:val="99"/>
    <w:unhideWhenUsed/>
    <w:rsid w:val="003D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57"/>
  </w:style>
  <w:style w:type="paragraph" w:styleId="ListParagraph">
    <w:name w:val="List Paragraph"/>
    <w:basedOn w:val="Normal"/>
    <w:uiPriority w:val="34"/>
    <w:qFormat/>
    <w:rsid w:val="00124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Tsb6M1QYUK8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73BF-7448-48D9-BA83-EB0E242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</dc:creator>
  <cp:lastModifiedBy>rajyashree dutta</cp:lastModifiedBy>
  <cp:revision>2</cp:revision>
  <dcterms:created xsi:type="dcterms:W3CDTF">2021-02-09T09:08:00Z</dcterms:created>
  <dcterms:modified xsi:type="dcterms:W3CDTF">2021-02-14T13:22:00Z</dcterms:modified>
</cp:coreProperties>
</file>